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D45B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318">
              <w:rPr>
                <w:rFonts w:ascii="Times New Roman" w:hAnsi="Times New Roman" w:cs="Times New Roman"/>
              </w:rPr>
              <w:t>Подготовка и своевременное внесение необходимых дополнений, изменени</w:t>
            </w:r>
            <w:r w:rsidR="00657F46" w:rsidRPr="00E73318">
              <w:rPr>
                <w:rFonts w:ascii="Times New Roman" w:hAnsi="Times New Roman" w:cs="Times New Roman"/>
              </w:rPr>
              <w:t>й в действующие муниципальные</w:t>
            </w:r>
            <w:r w:rsidRPr="00E73318">
              <w:rPr>
                <w:rFonts w:ascii="Times New Roman" w:hAnsi="Times New Roman" w:cs="Times New Roman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</w:t>
            </w:r>
            <w:bookmarkStart w:id="0" w:name="_GoBack"/>
            <w:bookmarkEnd w:id="0"/>
            <w:r w:rsidRPr="00E73318">
              <w:rPr>
                <w:rFonts w:ascii="Times New Roman" w:hAnsi="Times New Roman" w:cs="Times New Roman"/>
              </w:rPr>
              <w:t>и коррупции</w:t>
            </w:r>
            <w:r w:rsidRPr="001C04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F" w:rsidRPr="003764F7" w:rsidRDefault="00E367EF" w:rsidP="000A727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764F7">
              <w:rPr>
                <w:rFonts w:ascii="Times New Roman" w:hAnsi="Times New Roman" w:cs="Times New Roman"/>
              </w:rPr>
              <w:t>1) решением Думы Томского района от 28.04.2016 № 63 внесены изменения в решение Думы Томского района от 24.06.2010 № 368 «О принятии Положения «О проведении антикоррупционной экспертизы нормативных правовых актов (проектов нормативных правовых актов) Думы Томского района»;</w:t>
            </w:r>
          </w:p>
          <w:p w:rsidR="00E367EF" w:rsidRPr="003764F7" w:rsidRDefault="00E367EF" w:rsidP="003B7DC2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764F7">
              <w:rPr>
                <w:rFonts w:ascii="Times New Roman" w:hAnsi="Times New Roman" w:cs="Times New Roman"/>
              </w:rPr>
              <w:t>2) решением Думы Томского района от 28.04.2016 № 59</w:t>
            </w:r>
            <w:r w:rsidR="003B7DC2">
              <w:rPr>
                <w:rFonts w:ascii="Times New Roman" w:hAnsi="Times New Roman" w:cs="Times New Roman"/>
              </w:rPr>
              <w:t xml:space="preserve"> </w:t>
            </w:r>
            <w:r w:rsidRPr="003764F7">
              <w:rPr>
                <w:rFonts w:ascii="Times New Roman" w:hAnsi="Times New Roman" w:cs="Times New Roman"/>
              </w:rPr>
              <w:t>внесены изменения</w:t>
            </w:r>
            <w:r w:rsidRPr="00E367EF">
              <w:rPr>
                <w:rFonts w:ascii="Times New Roman" w:hAnsi="Times New Roman" w:cs="Times New Roman"/>
              </w:rPr>
              <w:t xml:space="preserve"> в решение Думы</w:t>
            </w:r>
            <w:r w:rsidRPr="003764F7">
              <w:rPr>
                <w:rFonts w:ascii="Times New Roman" w:hAnsi="Times New Roman" w:cs="Times New Roman"/>
              </w:rPr>
              <w:t xml:space="preserve"> Томского района от 29.08.2013 № 265 «</w:t>
            </w:r>
            <w:r w:rsidRPr="00E367EF">
              <w:rPr>
                <w:rFonts w:ascii="Times New Roman" w:hAnsi="Times New Roman" w:cs="Times New Roman"/>
              </w:rPr>
              <w:t>Об утверждении Положения о проведении аттестации муниципальных служа</w:t>
            </w:r>
            <w:r w:rsidRPr="003764F7">
              <w:rPr>
                <w:rFonts w:ascii="Times New Roman" w:hAnsi="Times New Roman" w:cs="Times New Roman"/>
              </w:rPr>
              <w:t>щих муниципального образования «</w:t>
            </w:r>
            <w:r w:rsidRPr="00E367EF">
              <w:rPr>
                <w:rFonts w:ascii="Times New Roman" w:hAnsi="Times New Roman" w:cs="Times New Roman"/>
              </w:rPr>
              <w:t>Томский район</w:t>
            </w:r>
            <w:r w:rsidRPr="003764F7">
              <w:rPr>
                <w:rFonts w:ascii="Times New Roman" w:hAnsi="Times New Roman" w:cs="Times New Roman"/>
              </w:rPr>
              <w:t>»;</w:t>
            </w:r>
          </w:p>
          <w:p w:rsidR="00E367EF" w:rsidRPr="003764F7" w:rsidRDefault="00E367EF" w:rsidP="000A727A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3764F7">
              <w:rPr>
                <w:rFonts w:ascii="Times New Roman" w:hAnsi="Times New Roman" w:cs="Times New Roman"/>
              </w:rPr>
              <w:t>3) решение</w:t>
            </w:r>
            <w:r w:rsidR="000A727A">
              <w:rPr>
                <w:rFonts w:ascii="Times New Roman" w:hAnsi="Times New Roman" w:cs="Times New Roman"/>
              </w:rPr>
              <w:t>м</w:t>
            </w:r>
            <w:r w:rsidRPr="003764F7">
              <w:rPr>
                <w:rFonts w:ascii="Times New Roman" w:hAnsi="Times New Roman" w:cs="Times New Roman"/>
              </w:rPr>
              <w:t xml:space="preserve"> Думы Томского района от 28.04.2016 № 58</w:t>
            </w:r>
            <w:r w:rsidR="000A727A">
              <w:rPr>
                <w:rFonts w:ascii="Times New Roman" w:hAnsi="Times New Roman" w:cs="Times New Roman"/>
              </w:rPr>
              <w:t xml:space="preserve"> </w:t>
            </w:r>
            <w:r w:rsidRPr="003764F7">
              <w:rPr>
                <w:rFonts w:ascii="Times New Roman" w:hAnsi="Times New Roman" w:cs="Times New Roman"/>
              </w:rPr>
              <w:t>внесены изменения</w:t>
            </w:r>
            <w:r w:rsidRPr="00E367EF">
              <w:rPr>
                <w:rFonts w:ascii="Times New Roman" w:hAnsi="Times New Roman" w:cs="Times New Roman"/>
              </w:rPr>
              <w:t xml:space="preserve"> в решение Думы</w:t>
            </w:r>
            <w:r w:rsidRPr="003764F7">
              <w:rPr>
                <w:rFonts w:ascii="Times New Roman" w:hAnsi="Times New Roman" w:cs="Times New Roman"/>
              </w:rPr>
              <w:t xml:space="preserve"> Томского района от 30.05.2008 № 238 «Об утверждении Положения «</w:t>
            </w:r>
            <w:r w:rsidRPr="00E367EF">
              <w:rPr>
                <w:rFonts w:ascii="Times New Roman" w:hAnsi="Times New Roman" w:cs="Times New Roman"/>
              </w:rPr>
              <w:t>О конкурсе на замещение вакантной должности муниципальной службы в му</w:t>
            </w:r>
            <w:r w:rsidRPr="003764F7">
              <w:rPr>
                <w:rFonts w:ascii="Times New Roman" w:hAnsi="Times New Roman" w:cs="Times New Roman"/>
              </w:rPr>
              <w:t>ниципальном образовании «</w:t>
            </w:r>
            <w:r w:rsidRPr="00E367EF">
              <w:rPr>
                <w:rFonts w:ascii="Times New Roman" w:hAnsi="Times New Roman" w:cs="Times New Roman"/>
              </w:rPr>
              <w:t>Томский район</w:t>
            </w:r>
            <w:r w:rsidRPr="003764F7">
              <w:rPr>
                <w:rFonts w:ascii="Times New Roman" w:hAnsi="Times New Roman" w:cs="Times New Roman"/>
              </w:rPr>
              <w:t>»;</w:t>
            </w:r>
          </w:p>
          <w:p w:rsidR="00E367EF" w:rsidRPr="003764F7" w:rsidRDefault="003764F7" w:rsidP="000A72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4F7">
              <w:rPr>
                <w:rFonts w:ascii="Times New Roman" w:hAnsi="Times New Roman" w:cs="Times New Roman"/>
                <w:sz w:val="20"/>
                <w:szCs w:val="20"/>
              </w:rPr>
              <w:t>4) распоряжением Администрации Томского района от 30.05.2016 № 209-П утвержден План противодействия коррупции в органах и структурных подразделениях Администрации Томского района на 2016-2017 годы;</w:t>
            </w:r>
          </w:p>
          <w:p w:rsidR="003764F7" w:rsidRPr="00E367EF" w:rsidRDefault="003764F7" w:rsidP="000A72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4F7">
              <w:rPr>
                <w:rFonts w:ascii="Times New Roman" w:hAnsi="Times New Roman" w:cs="Times New Roman"/>
                <w:sz w:val="20"/>
                <w:szCs w:val="20"/>
              </w:rPr>
              <w:t>5) распоряжением Администрации Томского района от 20.05.2016 № 199-П внесены изменения в распоряжение Главы Томского района (Главы Администрации) от 03.07.2008 № 224-П «О конкурсной комиссии Администрации Томского района по проведению конкурсов на замещение вакантных должностей муниципальной службы»</w:t>
            </w:r>
          </w:p>
          <w:p w:rsidR="006A00DC" w:rsidRPr="004D6480" w:rsidRDefault="006A00DC" w:rsidP="000A7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0B1EFF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>. За отчетный период заседания комиссии не проводили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374A85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муниципальные служащие, в должностные обязанности которых входит противодействие коррупции, </w:t>
            </w:r>
            <w:r w:rsidR="00260115">
              <w:rPr>
                <w:rFonts w:ascii="Times New Roman" w:hAnsi="Times New Roman" w:cs="Times New Roman"/>
                <w:sz w:val="20"/>
                <w:szCs w:val="20"/>
              </w:rPr>
              <w:t>на дополнительное профессиональное образование не направлялись</w:t>
            </w:r>
            <w:r w:rsidR="002F7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4D6480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В целях реализации распоряжения Администрации Томского района от 23.12.2015 «Об организаци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6 году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A85" w:rsidRPr="004D6480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а для включения муниципального служащего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BD4EDA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EDA">
              <w:rPr>
                <w:rFonts w:ascii="Times New Roman" w:hAnsi="Times New Roman" w:cs="Times New Roman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1" w:rsidRPr="00BD4EDA" w:rsidRDefault="00295291" w:rsidP="002F7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      В целях исполнения норм действующего законодательства </w:t>
            </w:r>
            <w:r w:rsidR="00260115"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в части проведения аттестации муниципальных служащих </w:t>
            </w:r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</w:t>
            </w:r>
            <w:r w:rsidR="00260115"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издание органами местного самоуправления сельских поселений правовых актов, </w:t>
            </w:r>
            <w:r w:rsidR="002F7C34"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утверждающих порядок проведения аттестации в соответствующем поселении, составы постоянно действующих аттестационных комиссий, а </w:t>
            </w:r>
            <w:r w:rsidR="00B21AEC" w:rsidRPr="00BD4EDA">
              <w:rPr>
                <w:rFonts w:ascii="Times New Roman" w:hAnsi="Times New Roman" w:cs="Times New Roman"/>
                <w:sz w:val="20"/>
                <w:szCs w:val="20"/>
              </w:rPr>
              <w:t>так</w:t>
            </w:r>
            <w:r w:rsidR="002F7C34" w:rsidRPr="00BD4EDA">
              <w:rPr>
                <w:rFonts w:ascii="Times New Roman" w:hAnsi="Times New Roman" w:cs="Times New Roman"/>
                <w:sz w:val="20"/>
                <w:szCs w:val="20"/>
              </w:rPr>
              <w:t>же графики проведения аттестации в 2016 году.</w:t>
            </w:r>
          </w:p>
          <w:p w:rsidR="002F7C34" w:rsidRPr="00BD4EDA" w:rsidRDefault="00BD4EDA" w:rsidP="00BD4ED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В органы местного самоуправления сельских поселений </w:t>
            </w:r>
            <w:proofErr w:type="gramStart"/>
            <w:r w:rsidRPr="00BD4ED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ы </w:t>
            </w:r>
            <w:r w:rsidRPr="00BD4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ие</w:t>
            </w:r>
            <w:proofErr w:type="gramEnd"/>
            <w:r w:rsidRPr="00BD4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6 году (за отчетный 2015 год).</w:t>
            </w:r>
          </w:p>
          <w:p w:rsidR="00BD4EDA" w:rsidRPr="00BD4EDA" w:rsidRDefault="00BD4EDA" w:rsidP="00BD4ED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1C0413">
              <w:rPr>
                <w:rFonts w:ascii="Times New Roman" w:hAnsi="Times New Roman" w:cs="Times New Roman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4D6480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Томского района от 20.05.2011 № 112 утвержден Перечень </w:t>
            </w:r>
            <w:r w:rsidRPr="00B60FC9">
              <w:rPr>
                <w:rFonts w:ascii="Times New Roman" w:hAnsi="Times New Roman" w:cs="Times New Roman"/>
              </w:rPr>
              <w:t>информации о деятельности Администрации Томского района, подлежащей размещению в сети Интернет</w:t>
            </w:r>
            <w:r>
              <w:rPr>
                <w:rFonts w:ascii="Times New Roman" w:hAnsi="Times New Roman" w:cs="Times New Roman"/>
              </w:rPr>
              <w:t>, в соответствии с которым в сети раз</w:t>
            </w:r>
            <w:r w:rsidR="0065766C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B60FC9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</w:t>
            </w:r>
            <w:r w:rsidRPr="0065766C">
              <w:rPr>
                <w:rFonts w:ascii="Times New Roman" w:hAnsi="Times New Roman" w:cs="Times New Roman"/>
              </w:rPr>
              <w:t>Об организации доступа к информации о деятельности Администрации Томского района</w:t>
            </w:r>
            <w:r>
              <w:rPr>
                <w:rFonts w:ascii="Times New Roman" w:hAnsi="Times New Roman" w:cs="Times New Roman"/>
              </w:rPr>
              <w:t>» определены т</w:t>
            </w:r>
            <w:r w:rsidRPr="0065766C">
              <w:rPr>
                <w:rFonts w:ascii="Times New Roman" w:hAnsi="Times New Roman" w:cs="Times New Roman"/>
              </w:rPr>
              <w:t>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5766C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65766C">
              <w:rPr>
                <w:rFonts w:ascii="Times New Roman" w:hAnsi="Times New Roman" w:cs="Times New Roman"/>
              </w:rPr>
              <w:t xml:space="preserve"> осуществления контроля за обеспечением доступа к информации о деятельности Администрации Том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4CC1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</w:t>
            </w:r>
            <w:r w:rsidRPr="004D6480">
              <w:rPr>
                <w:sz w:val="20"/>
                <w:szCs w:val="20"/>
              </w:rPr>
              <w:t xml:space="preserve"> </w:t>
            </w:r>
            <w:hyperlink r:id="rId6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4D6480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</w:t>
            </w:r>
            <w:r w:rsidR="00044CC1" w:rsidRPr="001C0413">
              <w:rPr>
                <w:rFonts w:ascii="Times New Roman" w:hAnsi="Times New Roman" w:cs="Times New Roman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  <w:p w:rsidR="0026060B" w:rsidRPr="004D6480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hAnsi="Times New Roman" w:cs="Times New Roman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1C0413">
              <w:rPr>
                <w:rFonts w:ascii="Times New Roman" w:hAnsi="Times New Roman" w:cs="Times New Roman"/>
              </w:rPr>
              <w:t xml:space="preserve">Томской области </w:t>
            </w:r>
            <w:r w:rsidRPr="001C0413">
              <w:rPr>
                <w:rFonts w:ascii="Times New Roman" w:hAnsi="Times New Roman" w:cs="Times New Roman"/>
              </w:rPr>
              <w:t>сведений о доходах, расходах</w:t>
            </w:r>
            <w:r w:rsidR="00D47925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 м</w:t>
            </w:r>
            <w:r w:rsidR="00044CC1" w:rsidRPr="001C0413">
              <w:rPr>
                <w:rFonts w:ascii="Times New Roman" w:hAnsi="Times New Roman" w:cs="Times New Roman"/>
              </w:rPr>
              <w:t>униципальных служащих</w:t>
            </w:r>
            <w:r w:rsidR="00D47925" w:rsidRPr="001C0413"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22" w:rsidRPr="00895F22" w:rsidRDefault="00895F22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 от 29.01.2014 №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 xml:space="preserve"> 26-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(ред. от 21.10.2014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й информации для опубликования»</w:t>
            </w:r>
          </w:p>
          <w:p w:rsidR="007276AC" w:rsidRPr="004D6480" w:rsidRDefault="007276AC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образований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4D6480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eastAsia="Times-Roman" w:hAnsi="Times New Roman" w:cs="Times New Roman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4D6480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eastAsia="Calibri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4D6480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4D6480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прокуратуры Том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ют на собраниях Думы Томского район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413">
              <w:rPr>
                <w:rFonts w:ascii="Times New Roman" w:eastAsia="Calibri" w:hAnsi="Times New Roman" w:cs="Times New Roman"/>
              </w:rPr>
              <w:t xml:space="preserve">Проведение антикоррупционной экспертизы </w:t>
            </w:r>
            <w:r w:rsidR="00044CC1" w:rsidRPr="001C0413">
              <w:rPr>
                <w:rFonts w:ascii="Times New Roman" w:eastAsia="Calibri" w:hAnsi="Times New Roman" w:cs="Times New Roman"/>
              </w:rPr>
              <w:t>муниципальных</w:t>
            </w:r>
            <w:r w:rsidRPr="001C0413">
              <w:rPr>
                <w:rFonts w:ascii="Times New Roman" w:eastAsia="Calibri" w:hAnsi="Times New Roman" w:cs="Times New Roman"/>
              </w:rPr>
              <w:t xml:space="preserve"> правовых актов</w:t>
            </w:r>
            <w:r w:rsidR="00044CC1" w:rsidRPr="001C0413">
              <w:rPr>
                <w:rFonts w:ascii="Times New Roman" w:eastAsia="Calibri" w:hAnsi="Times New Roman" w:cs="Times New Roman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4D6480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4D6480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4D6480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проведена антикорр</w:t>
            </w:r>
            <w:r w:rsidR="00930FD2">
              <w:rPr>
                <w:sz w:val="20"/>
              </w:rPr>
              <w:t>упционная экспертиза проектов 11</w:t>
            </w:r>
            <w:r w:rsidR="004C5348" w:rsidRPr="004D6480">
              <w:rPr>
                <w:sz w:val="20"/>
              </w:rPr>
              <w:t>-ти нормативных правовых актов; результат -  проекты не содержат норм, противоречащих действующему законодательству, а также не содержат положений, создающих условия для проявления коррупции</w:t>
            </w:r>
            <w:r w:rsidR="00930FD2">
              <w:rPr>
                <w:sz w:val="20"/>
              </w:rPr>
              <w:t xml:space="preserve"> (или эти положения из проектов исключены)</w:t>
            </w:r>
            <w:r w:rsidR="004C5348" w:rsidRPr="004D6480">
              <w:rPr>
                <w:sz w:val="20"/>
              </w:rPr>
              <w:t>;</w:t>
            </w:r>
          </w:p>
          <w:p w:rsidR="004C5348" w:rsidRPr="004D6480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проведен</w:t>
            </w:r>
            <w:r w:rsidR="00930FD2">
              <w:rPr>
                <w:sz w:val="20"/>
              </w:rPr>
              <w:t>а антикоррупционная экспертиза 3</w:t>
            </w:r>
            <w:r w:rsidR="004C5348" w:rsidRPr="004D6480">
              <w:rPr>
                <w:sz w:val="20"/>
              </w:rPr>
              <w:t>-</w:t>
            </w:r>
            <w:r w:rsidR="00930FD2">
              <w:rPr>
                <w:sz w:val="20"/>
              </w:rPr>
              <w:t>х</w:t>
            </w:r>
            <w:r w:rsidR="004C5348" w:rsidRPr="004D6480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>
              <w:rPr>
                <w:sz w:val="20"/>
              </w:rPr>
              <w:t xml:space="preserve"> либо установлено, что нормативный </w:t>
            </w:r>
            <w:r w:rsidR="00930FD2">
              <w:rPr>
                <w:sz w:val="20"/>
              </w:rPr>
              <w:lastRenderedPageBreak/>
              <w:t>правовой акт не содержит норм, создающих условия для проявления коррупции.</w:t>
            </w:r>
          </w:p>
          <w:p w:rsidR="002364D1" w:rsidRPr="004D6480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Наполнение на официальном </w:t>
            </w:r>
            <w:r w:rsidR="00D47925" w:rsidRPr="001C0413">
              <w:rPr>
                <w:rFonts w:ascii="Times New Roman" w:hAnsi="Times New Roman" w:cs="Times New Roman"/>
              </w:rPr>
              <w:t>Интернет-</w:t>
            </w:r>
            <w:r w:rsidRPr="001C0413">
              <w:rPr>
                <w:rFonts w:ascii="Times New Roman" w:hAnsi="Times New Roman" w:cs="Times New Roman"/>
              </w:rPr>
              <w:t xml:space="preserve">сайте </w:t>
            </w:r>
            <w:r w:rsidR="00D47925" w:rsidRPr="001C0413">
              <w:rPr>
                <w:rFonts w:ascii="Times New Roman" w:hAnsi="Times New Roman" w:cs="Times New Roman"/>
              </w:rPr>
              <w:t>муниципального образования Томской области</w:t>
            </w:r>
            <w:r w:rsidRPr="001C0413">
              <w:rPr>
                <w:rFonts w:ascii="Times New Roman" w:hAnsi="Times New Roman" w:cs="Times New Roman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Default="00E73318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Default="00E73318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4D6480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Создание и размещение в помещениях</w:t>
            </w:r>
            <w:r w:rsidR="00FB290B" w:rsidRPr="001C0413">
              <w:rPr>
                <w:rFonts w:ascii="Times New Roman" w:hAnsi="Times New Roman" w:cs="Times New Roman"/>
              </w:rPr>
              <w:t xml:space="preserve">, занимаемых </w:t>
            </w:r>
            <w:r w:rsidRPr="001C0413">
              <w:rPr>
                <w:rFonts w:ascii="Times New Roman" w:hAnsi="Times New Roman" w:cs="Times New Roman"/>
              </w:rPr>
              <w:t xml:space="preserve">органами </w:t>
            </w:r>
            <w:r w:rsidR="00FB290B" w:rsidRPr="001C0413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3A1CAC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1C0413">
              <w:rPr>
                <w:rFonts w:ascii="Times New Roman" w:hAnsi="Times New Roman" w:cs="Times New Roman"/>
              </w:rPr>
              <w:t>муниципальных служ</w:t>
            </w:r>
            <w:r w:rsidRPr="001C0413">
              <w:rPr>
                <w:rFonts w:ascii="Times New Roman" w:hAnsi="Times New Roman" w:cs="Times New Roman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4D6480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кадровыми службами органов</w:t>
            </w:r>
            <w:r w:rsidR="005829C2" w:rsidRPr="001C0413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1C0413">
              <w:rPr>
                <w:rFonts w:ascii="Times New Roman" w:hAnsi="Times New Roman" w:cs="Times New Roman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1C0413">
              <w:rPr>
                <w:rFonts w:ascii="Times New Roman" w:hAnsi="Times New Roman" w:cs="Times New Roman"/>
              </w:rPr>
              <w:t>муниципальными служащими</w:t>
            </w:r>
            <w:r w:rsidRPr="001C0413">
              <w:rPr>
                <w:rFonts w:ascii="Times New Roman" w:hAnsi="Times New Roman" w:cs="Times New Roman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AE2D3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новь принятые на муниципальную службу сотрудник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54CB">
              <w:rPr>
                <w:rFonts w:ascii="Times New Roman" w:hAnsi="Times New Roman" w:cs="Times New Roman"/>
                <w:sz w:val="20"/>
                <w:szCs w:val="20"/>
              </w:rPr>
              <w:t>знакомятся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4D6480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Томского района от 01.12.2015 № 500-П «О порядке уведомления представителя нанимателя (работодателя) 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671647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 от 22.03.2016 № 98-П «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распоряжение Администрации Томского района от 01.12.2015 </w:t>
            </w:r>
            <w:r w:rsidRPr="00671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00-П «О порядке уведомления представителя нанимателя (работодателя) 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671647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ряжением Администрации Томского района от 16.02.2016 № 55-П 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671647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ряжение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77AB" w:rsidRDefault="00FF77AB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71647">
              <w:rPr>
                <w:rFonts w:ascii="Times New Roman" w:hAnsi="Times New Roman" w:cs="Times New Roman"/>
                <w:lang w:eastAsia="ru-RU"/>
              </w:rPr>
              <w:t xml:space="preserve">распоряжением Администрации Томского района от 20.02.2016 № 63-П </w:t>
            </w:r>
            <w:r w:rsidR="00792968" w:rsidRPr="00671647">
              <w:rPr>
                <w:rFonts w:ascii="Times New Roman" w:hAnsi="Times New Roman" w:cs="Times New Roman"/>
                <w:lang w:eastAsia="ru-RU"/>
              </w:rPr>
              <w:t xml:space="preserve">«О внесении </w:t>
            </w:r>
            <w:r w:rsidRPr="00671647">
              <w:rPr>
                <w:rFonts w:ascii="Times New Roman" w:hAnsi="Times New Roman" w:cs="Times New Roman"/>
                <w:lang w:eastAsia="ru-RU"/>
              </w:rPr>
              <w:t xml:space="preserve">изменений в распоряжение </w:t>
            </w:r>
            <w:r w:rsidRPr="00671647">
              <w:rPr>
                <w:rFonts w:ascii="Times New Roman" w:hAnsi="Times New Roman" w:cs="Times New Roman"/>
              </w:rPr>
              <w:t>Администрации Томского района от 11.05.2012 N 174-П «Об утверждении Порядка предварительного уведомления муниципальным служащим представителя нанимателя (работодателя) о выполнении иной оплачиваемой</w:t>
            </w:r>
            <w:r w:rsidR="00C72FA2">
              <w:rPr>
                <w:rFonts w:ascii="Times New Roman" w:hAnsi="Times New Roman" w:cs="Times New Roman"/>
              </w:rPr>
              <w:t xml:space="preserve"> работы»;</w:t>
            </w:r>
          </w:p>
          <w:p w:rsidR="00C72FA2" w:rsidRPr="004D6480" w:rsidRDefault="00C72FA2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ми муниципальными правовыми актами, изданными в целях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я коррупции.</w:t>
            </w:r>
          </w:p>
          <w:p w:rsidR="00FB290B" w:rsidRPr="004D6480" w:rsidRDefault="004276EE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апреле (13.04.2016) и мае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на обучающих семинарах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касающиеся разъяснения норм  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Актуализация перечня должностей </w:t>
            </w:r>
            <w:r w:rsidR="005829C2" w:rsidRPr="001C0413">
              <w:rPr>
                <w:rFonts w:ascii="Times New Roman" w:hAnsi="Times New Roman" w:cs="Times New Roman"/>
              </w:rPr>
              <w:t>муниципальной</w:t>
            </w:r>
            <w:r w:rsidRPr="001C0413">
              <w:rPr>
                <w:rFonts w:ascii="Times New Roman" w:hAnsi="Times New Roman" w:cs="Times New Roman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1C0413">
              <w:rPr>
                <w:rFonts w:ascii="Times New Roman" w:hAnsi="Times New Roman" w:cs="Times New Roman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CC1"/>
    <w:rsid w:val="00085333"/>
    <w:rsid w:val="0009111B"/>
    <w:rsid w:val="000A727A"/>
    <w:rsid w:val="000B1EFF"/>
    <w:rsid w:val="00112B42"/>
    <w:rsid w:val="001155F8"/>
    <w:rsid w:val="00117A81"/>
    <w:rsid w:val="00181A36"/>
    <w:rsid w:val="001A2D81"/>
    <w:rsid w:val="001C0413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74A85"/>
    <w:rsid w:val="003764F7"/>
    <w:rsid w:val="0038262F"/>
    <w:rsid w:val="003A1CAC"/>
    <w:rsid w:val="003B1DA2"/>
    <w:rsid w:val="003B7DC2"/>
    <w:rsid w:val="00403B32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C1135"/>
    <w:rsid w:val="007276AC"/>
    <w:rsid w:val="0074020A"/>
    <w:rsid w:val="00747BB2"/>
    <w:rsid w:val="00767EC3"/>
    <w:rsid w:val="0077525B"/>
    <w:rsid w:val="0078487A"/>
    <w:rsid w:val="00792968"/>
    <w:rsid w:val="007C76CA"/>
    <w:rsid w:val="00895F22"/>
    <w:rsid w:val="008D45B7"/>
    <w:rsid w:val="00916B89"/>
    <w:rsid w:val="00930FD2"/>
    <w:rsid w:val="00991CEF"/>
    <w:rsid w:val="009A62FF"/>
    <w:rsid w:val="009B5E62"/>
    <w:rsid w:val="00A01495"/>
    <w:rsid w:val="00A13A93"/>
    <w:rsid w:val="00A645D6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92682"/>
    <w:rsid w:val="00CF3563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73318"/>
    <w:rsid w:val="00EA26A9"/>
    <w:rsid w:val="00EB6DD9"/>
    <w:rsid w:val="00EC3403"/>
    <w:rsid w:val="00F17636"/>
    <w:rsid w:val="00FB290B"/>
    <w:rsid w:val="00FF229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A765-5599-4B00-8917-15D0C59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29</cp:revision>
  <cp:lastPrinted>2016-03-31T03:37:00Z</cp:lastPrinted>
  <dcterms:created xsi:type="dcterms:W3CDTF">2016-06-09T02:35:00Z</dcterms:created>
  <dcterms:modified xsi:type="dcterms:W3CDTF">2016-06-23T05:13:00Z</dcterms:modified>
</cp:coreProperties>
</file>